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ON THE ULTIMATE QUESTIONS AN INTRODUCTION TO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ON THE ULTIMATE QUESTIONS AN INTRODUCTION TO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42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READINGS ON THE ULTIMATE QUESTIONS AN INTRODUCTION TO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